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 Совета депутатов Краснопольского сельсовета, а также их супругов и несовершеннолетних детей за период с 1 января 201</w:t>
      </w:r>
      <w:r w:rsidR="009E405F">
        <w:rPr>
          <w:rFonts w:ascii="Times New Roman" w:hAnsi="Times New Roman" w:cs="Times New Roman"/>
          <w:sz w:val="24"/>
          <w:szCs w:val="24"/>
        </w:rPr>
        <w:t>8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9E405F">
        <w:rPr>
          <w:rFonts w:ascii="Times New Roman" w:hAnsi="Times New Roman" w:cs="Times New Roman"/>
          <w:sz w:val="24"/>
          <w:szCs w:val="24"/>
        </w:rPr>
        <w:t>8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98"/>
        <w:gridCol w:w="1509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9E405F" w:rsidTr="00242543">
        <w:trPr>
          <w:trHeight w:val="420"/>
        </w:trPr>
        <w:tc>
          <w:tcPr>
            <w:tcW w:w="637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№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9E405F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9E405F" w:rsidTr="00242543">
        <w:trPr>
          <w:trHeight w:val="765"/>
        </w:trPr>
        <w:tc>
          <w:tcPr>
            <w:tcW w:w="637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9E405F" w:rsidTr="00242543">
        <w:trPr>
          <w:trHeight w:val="302"/>
        </w:trPr>
        <w:tc>
          <w:tcPr>
            <w:tcW w:w="637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9E405F" w:rsidTr="00242543">
        <w:trPr>
          <w:trHeight w:val="2641"/>
        </w:trPr>
        <w:tc>
          <w:tcPr>
            <w:tcW w:w="637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Боргоякова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05F">
              <w:rPr>
                <w:rFonts w:ascii="Times New Roman" w:hAnsi="Times New Roman" w:cs="Times New Roman"/>
              </w:rPr>
              <w:t>Алефтина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5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0A0FFD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К</w:t>
            </w:r>
            <w:r w:rsidR="000A0FFD" w:rsidRPr="009E405F">
              <w:rPr>
                <w:rFonts w:ascii="Times New Roman" w:hAnsi="Times New Roman" w:cs="Times New Roman"/>
              </w:rPr>
              <w:t>вартира</w:t>
            </w: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0A0FFD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щая долевая ¼ доля</w:t>
            </w: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A0FFD" w:rsidRPr="009E405F" w:rsidRDefault="000345A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</w:t>
            </w:r>
            <w:r w:rsidR="00624140" w:rsidRPr="009E405F">
              <w:rPr>
                <w:rFonts w:ascii="Times New Roman" w:hAnsi="Times New Roman" w:cs="Times New Roman"/>
              </w:rPr>
              <w:t>5,8</w:t>
            </w: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24140" w:rsidRPr="009E405F" w:rsidRDefault="00624140" w:rsidP="00624140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992" w:type="dxa"/>
          </w:tcPr>
          <w:p w:rsidR="00ED4A40" w:rsidRPr="009E405F" w:rsidRDefault="000345A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</w:p>
          <w:p w:rsidR="000A0FFD" w:rsidRPr="009E405F" w:rsidRDefault="00ED4A40" w:rsidP="00ED4A40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0FFD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D4A40" w:rsidRPr="009E405F" w:rsidRDefault="00ED4A40" w:rsidP="00ED4A40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A0FFD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Легковой автомобиль ВАЗ 2107, 1998 </w:t>
            </w:r>
            <w:proofErr w:type="spellStart"/>
            <w:r w:rsidRPr="009E405F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624140" w:rsidRPr="009E405F" w:rsidRDefault="006241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Ваз 2114, 2006 </w:t>
            </w:r>
            <w:proofErr w:type="spellStart"/>
            <w:r w:rsidRPr="009E405F">
              <w:rPr>
                <w:rFonts w:ascii="Times New Roman" w:hAnsi="Times New Roman" w:cs="Times New Roman"/>
              </w:rPr>
              <w:t>г.в</w:t>
            </w:r>
            <w:proofErr w:type="spellEnd"/>
          </w:p>
        </w:tc>
        <w:tc>
          <w:tcPr>
            <w:tcW w:w="1426" w:type="dxa"/>
          </w:tcPr>
          <w:p w:rsidR="000A0FFD" w:rsidRPr="009E405F" w:rsidRDefault="009E405F" w:rsidP="00A86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80,35</w:t>
            </w:r>
          </w:p>
        </w:tc>
        <w:tc>
          <w:tcPr>
            <w:tcW w:w="1426" w:type="dxa"/>
          </w:tcPr>
          <w:p w:rsidR="000A0FFD" w:rsidRPr="009E405F" w:rsidRDefault="00A86492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0A0FFD" w:rsidRPr="009E405F" w:rsidTr="00242543">
        <w:trPr>
          <w:trHeight w:val="765"/>
        </w:trPr>
        <w:tc>
          <w:tcPr>
            <w:tcW w:w="637" w:type="dxa"/>
          </w:tcPr>
          <w:p w:rsidR="000A0FFD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0A0FFD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Вертелецкая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Марина </w:t>
            </w:r>
          </w:p>
          <w:p w:rsidR="00557B63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09" w:type="dxa"/>
          </w:tcPr>
          <w:p w:rsidR="000A0FFD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0A0FFD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6" w:type="dxa"/>
          </w:tcPr>
          <w:p w:rsidR="000A0FFD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A0FFD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0A0FFD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0FFD" w:rsidRPr="009E405F" w:rsidRDefault="00112F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0A0FFD" w:rsidRPr="009E405F" w:rsidRDefault="009E405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2" w:type="dxa"/>
          </w:tcPr>
          <w:p w:rsidR="000A0FFD" w:rsidRPr="009E405F" w:rsidRDefault="00112F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112FBC" w:rsidRPr="009E405F" w:rsidRDefault="00112F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A0FFD" w:rsidRPr="009E405F" w:rsidRDefault="00112FBC" w:rsidP="00112F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0A0FFD" w:rsidRPr="009E405F" w:rsidRDefault="009E405F" w:rsidP="009E405F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86018,36</w:t>
            </w:r>
          </w:p>
        </w:tc>
        <w:tc>
          <w:tcPr>
            <w:tcW w:w="1426" w:type="dxa"/>
          </w:tcPr>
          <w:p w:rsidR="000A0FFD" w:rsidRPr="009E405F" w:rsidRDefault="006348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887144" w:rsidRPr="009E405F" w:rsidTr="00242543">
        <w:trPr>
          <w:trHeight w:val="1554"/>
        </w:trPr>
        <w:tc>
          <w:tcPr>
            <w:tcW w:w="637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87144" w:rsidRPr="009E405F" w:rsidRDefault="00242543" w:rsidP="00887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87144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144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</w:t>
            </w: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7144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7144" w:rsidRPr="009E405F" w:rsidRDefault="009E405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902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887144">
            <w:pPr>
              <w:rPr>
                <w:rFonts w:ascii="Times New Roman" w:hAnsi="Times New Roman" w:cs="Times New Roman"/>
              </w:rPr>
            </w:pPr>
          </w:p>
          <w:p w:rsidR="00887144" w:rsidRPr="009E405F" w:rsidRDefault="00887144" w:rsidP="009E405F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6" w:type="dxa"/>
          </w:tcPr>
          <w:p w:rsidR="00A86492" w:rsidRPr="009E405F" w:rsidRDefault="00A86492" w:rsidP="009E405F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887144" w:rsidRPr="009E405F" w:rsidTr="00242543">
        <w:trPr>
          <w:trHeight w:val="765"/>
        </w:trPr>
        <w:tc>
          <w:tcPr>
            <w:tcW w:w="637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887144" w:rsidRPr="009E405F" w:rsidRDefault="009A0FB6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Спицина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509" w:type="dxa"/>
          </w:tcPr>
          <w:p w:rsidR="00887144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887144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Квартира</w:t>
            </w:r>
          </w:p>
          <w:p w:rsidR="00720292" w:rsidRPr="009E405F" w:rsidRDefault="00720292" w:rsidP="009A0FB6">
            <w:pPr>
              <w:rPr>
                <w:rFonts w:ascii="Times New Roman" w:hAnsi="Times New Roman" w:cs="Times New Roman"/>
              </w:rPr>
            </w:pPr>
          </w:p>
          <w:p w:rsidR="00720292" w:rsidRPr="009E405F" w:rsidRDefault="00720292" w:rsidP="009A0FB6">
            <w:pPr>
              <w:rPr>
                <w:rFonts w:ascii="Times New Roman" w:hAnsi="Times New Roman" w:cs="Times New Roman"/>
              </w:rPr>
            </w:pPr>
          </w:p>
          <w:p w:rsidR="00720292" w:rsidRPr="009E405F" w:rsidRDefault="00720292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Квартира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  <w:p w:rsidR="00720292" w:rsidRPr="009E405F" w:rsidRDefault="00720292" w:rsidP="009A0FB6">
            <w:pPr>
              <w:rPr>
                <w:rFonts w:ascii="Times New Roman" w:hAnsi="Times New Roman" w:cs="Times New Roman"/>
              </w:rPr>
            </w:pPr>
          </w:p>
          <w:p w:rsidR="00720292" w:rsidRPr="009E405F" w:rsidRDefault="00720292" w:rsidP="009A0FB6">
            <w:pPr>
              <w:rPr>
                <w:rFonts w:ascii="Times New Roman" w:hAnsi="Times New Roman" w:cs="Times New Roman"/>
              </w:rPr>
            </w:pPr>
          </w:p>
          <w:p w:rsidR="00720292" w:rsidRPr="009E405F" w:rsidRDefault="009223BC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Общая долевая </w:t>
            </w:r>
            <w:r w:rsidR="00720292" w:rsidRPr="009E405F">
              <w:rPr>
                <w:rFonts w:ascii="Times New Roman" w:hAnsi="Times New Roman" w:cs="Times New Roman"/>
              </w:rPr>
              <w:t xml:space="preserve"> 3/4</w:t>
            </w:r>
          </w:p>
        </w:tc>
        <w:tc>
          <w:tcPr>
            <w:tcW w:w="851" w:type="dxa"/>
          </w:tcPr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043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500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43.8</w:t>
            </w: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</w:p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A0FB6" w:rsidRPr="009E405F" w:rsidRDefault="009A0FB6" w:rsidP="009A0FB6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709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87144" w:rsidRPr="009E405F" w:rsidRDefault="0088714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A0FB6" w:rsidRPr="009E405F" w:rsidRDefault="009A0FB6" w:rsidP="0024254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9E405F">
              <w:rPr>
                <w:rFonts w:ascii="Times New Roman" w:hAnsi="Times New Roman" w:cs="Times New Roman"/>
                <w:lang w:val="en-US"/>
              </w:rPr>
              <w:t>Fit</w:t>
            </w:r>
          </w:p>
          <w:p w:rsidR="009A0FB6" w:rsidRPr="009E405F" w:rsidRDefault="009A0FB6" w:rsidP="0024254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 w:rsidRPr="009E405F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9A0FB6" w:rsidRPr="009E405F" w:rsidRDefault="009A0FB6" w:rsidP="0024254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</w:t>
            </w:r>
            <w:r w:rsidR="001E4650" w:rsidRPr="009E405F">
              <w:rPr>
                <w:rFonts w:ascii="Times New Roman" w:hAnsi="Times New Roman" w:cs="Times New Roman"/>
              </w:rPr>
              <w:t>АЗ</w:t>
            </w:r>
            <w:r w:rsidRPr="009E405F">
              <w:rPr>
                <w:rFonts w:ascii="Times New Roman" w:hAnsi="Times New Roman" w:cs="Times New Roman"/>
              </w:rPr>
              <w:t xml:space="preserve"> 2106</w:t>
            </w:r>
          </w:p>
          <w:p w:rsidR="009A0FB6" w:rsidRPr="009E405F" w:rsidRDefault="009A0FB6" w:rsidP="0024254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1986 </w:t>
            </w:r>
            <w:proofErr w:type="spellStart"/>
            <w:r w:rsidRPr="009E405F">
              <w:rPr>
                <w:rFonts w:ascii="Times New Roman" w:hAnsi="Times New Roman" w:cs="Times New Roman"/>
              </w:rPr>
              <w:t>г.в</w:t>
            </w:r>
            <w:proofErr w:type="spellEnd"/>
            <w:r w:rsidRPr="009E4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:rsidR="00887144" w:rsidRPr="009E405F" w:rsidRDefault="00242543" w:rsidP="00B9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76,11</w:t>
            </w:r>
          </w:p>
        </w:tc>
        <w:tc>
          <w:tcPr>
            <w:tcW w:w="1426" w:type="dxa"/>
          </w:tcPr>
          <w:p w:rsidR="00887144" w:rsidRPr="009E405F" w:rsidRDefault="00720292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A0FB6" w:rsidRPr="009E405F" w:rsidRDefault="009A0FB6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3BC" w:rsidRPr="009E405F" w:rsidTr="00242543">
        <w:trPr>
          <w:trHeight w:val="3187"/>
        </w:trPr>
        <w:tc>
          <w:tcPr>
            <w:tcW w:w="637" w:type="dxa"/>
            <w:vMerge w:val="restart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8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Степыко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Жанна Ивановна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B405A3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6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410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161</w:t>
            </w: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2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660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264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0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150,38</w:t>
            </w: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9223BC" w:rsidRPr="009E405F" w:rsidTr="00242543">
        <w:trPr>
          <w:trHeight w:val="2758"/>
        </w:trPr>
        <w:tc>
          <w:tcPr>
            <w:tcW w:w="637" w:type="dxa"/>
            <w:vMerge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упруг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264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0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9223BC" w:rsidRPr="009E405F" w:rsidTr="00242543">
        <w:trPr>
          <w:trHeight w:val="1823"/>
        </w:trPr>
        <w:tc>
          <w:tcPr>
            <w:tcW w:w="637" w:type="dxa"/>
            <w:vMerge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9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3BC" w:rsidRPr="009E405F" w:rsidRDefault="009223BC" w:rsidP="00B4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264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2" w:type="dxa"/>
          </w:tcPr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23BC" w:rsidRPr="009E405F" w:rsidRDefault="009223BC" w:rsidP="009223BC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9223BC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9A0FB6" w:rsidRPr="009E405F" w:rsidTr="00242543">
        <w:trPr>
          <w:trHeight w:val="3079"/>
        </w:trPr>
        <w:tc>
          <w:tcPr>
            <w:tcW w:w="637" w:type="dxa"/>
          </w:tcPr>
          <w:p w:rsidR="009A0FB6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A64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30E31" w:rsidRPr="009E405F" w:rsidRDefault="00430E31" w:rsidP="00BA5A20">
            <w:pPr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Шекеро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Тамара Михайловна</w:t>
            </w:r>
          </w:p>
          <w:p w:rsidR="00AD0F3D" w:rsidRPr="009E405F" w:rsidRDefault="00AD0F3D" w:rsidP="00BA5A20">
            <w:pPr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BA5A20">
            <w:pPr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BA5A20">
            <w:pPr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BA5A20">
            <w:pPr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BA5A20">
            <w:pPr>
              <w:rPr>
                <w:rFonts w:ascii="Times New Roman" w:hAnsi="Times New Roman" w:cs="Times New Roman"/>
              </w:rPr>
            </w:pPr>
          </w:p>
          <w:p w:rsidR="003D7FA3" w:rsidRPr="009E405F" w:rsidRDefault="003D7FA3" w:rsidP="00BA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430E31" w:rsidRPr="009E405F" w:rsidRDefault="00430E31" w:rsidP="009223BC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  <w:p w:rsidR="00AD0F3D" w:rsidRPr="009E405F" w:rsidRDefault="00AD0F3D" w:rsidP="00430E31">
            <w:pPr>
              <w:jc w:val="center"/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430E31">
            <w:pPr>
              <w:jc w:val="center"/>
              <w:rPr>
                <w:rFonts w:ascii="Times New Roman" w:hAnsi="Times New Roman" w:cs="Times New Roman"/>
              </w:rPr>
            </w:pPr>
          </w:p>
          <w:p w:rsidR="00AD0F3D" w:rsidRPr="009E405F" w:rsidRDefault="00AD0F3D" w:rsidP="00430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4B4CA3" w:rsidRPr="009E405F" w:rsidRDefault="009223BC" w:rsidP="00430E31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6" w:type="dxa"/>
          </w:tcPr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щая долевая 5/8</w:t>
            </w: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AD0F3D" w:rsidRPr="009E405F" w:rsidRDefault="009223BC" w:rsidP="008B3908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щая долевая ¼</w:t>
            </w: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763</w:t>
            </w: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430E31">
            <w:pPr>
              <w:rPr>
                <w:rFonts w:ascii="Times New Roman" w:hAnsi="Times New Roman" w:cs="Times New Roman"/>
              </w:rPr>
            </w:pPr>
          </w:p>
          <w:p w:rsidR="004B4CA3" w:rsidRPr="009E405F" w:rsidRDefault="009223BC" w:rsidP="00430E31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9223BC" w:rsidRPr="009E405F" w:rsidRDefault="009223BC" w:rsidP="008B3908">
            <w:pPr>
              <w:rPr>
                <w:rFonts w:ascii="Times New Roman" w:hAnsi="Times New Roman" w:cs="Times New Roman"/>
              </w:rPr>
            </w:pPr>
          </w:p>
          <w:p w:rsidR="004B4CA3" w:rsidRPr="009E405F" w:rsidRDefault="009223BC" w:rsidP="008B3908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D7FA3" w:rsidRPr="009E405F" w:rsidRDefault="009223BC" w:rsidP="00BA5A20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5A20" w:rsidRPr="009E405F" w:rsidRDefault="00BA5A20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D01E9" w:rsidRPr="009E405F" w:rsidRDefault="000D01E9" w:rsidP="00BA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B3908" w:rsidRPr="009E405F" w:rsidRDefault="00242543" w:rsidP="0024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430E31" w:rsidRPr="009E405F" w:rsidRDefault="00430E31" w:rsidP="008B3908">
            <w:pPr>
              <w:rPr>
                <w:rFonts w:ascii="Times New Roman" w:hAnsi="Times New Roman" w:cs="Times New Roman"/>
              </w:rPr>
            </w:pPr>
          </w:p>
          <w:p w:rsidR="00E43DB8" w:rsidRPr="009E405F" w:rsidRDefault="00E43DB8" w:rsidP="008B3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430E31" w:rsidRPr="009E405F" w:rsidRDefault="009223BC" w:rsidP="00B9226F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2</w:t>
            </w:r>
            <w:r w:rsidR="00242543">
              <w:rPr>
                <w:rFonts w:ascii="Times New Roman" w:hAnsi="Times New Roman" w:cs="Times New Roman"/>
              </w:rPr>
              <w:t>9355,13</w:t>
            </w:r>
          </w:p>
        </w:tc>
        <w:tc>
          <w:tcPr>
            <w:tcW w:w="1426" w:type="dxa"/>
          </w:tcPr>
          <w:p w:rsidR="009A0FB6" w:rsidRPr="009E405F" w:rsidRDefault="009223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9C2AB7" w:rsidRPr="009E405F" w:rsidTr="00242543">
        <w:trPr>
          <w:trHeight w:val="3876"/>
        </w:trPr>
        <w:tc>
          <w:tcPr>
            <w:tcW w:w="637" w:type="dxa"/>
            <w:vMerge w:val="restart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8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1509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06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221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C2AB7" w:rsidRPr="009E405F" w:rsidRDefault="00242543" w:rsidP="0024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9C2AB7" w:rsidRPr="009E405F" w:rsidRDefault="00242543" w:rsidP="009C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79,36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  <w:tr w:rsidR="009C2AB7" w:rsidRPr="009E405F" w:rsidTr="00242543">
        <w:trPr>
          <w:trHeight w:val="2286"/>
        </w:trPr>
        <w:tc>
          <w:tcPr>
            <w:tcW w:w="637" w:type="dxa"/>
            <w:vMerge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9" w:type="dxa"/>
          </w:tcPr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Земельный участок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Кварти</w:t>
            </w:r>
            <w:r w:rsidRPr="009E405F">
              <w:rPr>
                <w:rFonts w:ascii="Times New Roman" w:hAnsi="Times New Roman" w:cs="Times New Roman"/>
              </w:rPr>
              <w:lastRenderedPageBreak/>
              <w:t xml:space="preserve">ра </w:t>
            </w:r>
          </w:p>
        </w:tc>
        <w:tc>
          <w:tcPr>
            <w:tcW w:w="1206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lastRenderedPageBreak/>
              <w:t>Общая совместная собственность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 xml:space="preserve">Общая </w:t>
            </w:r>
            <w:r w:rsidRPr="009E405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lastRenderedPageBreak/>
              <w:t>3221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C2AB7" w:rsidRPr="009E405F" w:rsidRDefault="00242543" w:rsidP="0024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9C2AB7" w:rsidRPr="009E405F" w:rsidRDefault="00B9226F" w:rsidP="009C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8,88</w:t>
            </w: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  <w:p w:rsidR="009C2AB7" w:rsidRPr="009E405F" w:rsidRDefault="009C2AB7" w:rsidP="009C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C2AB7" w:rsidRPr="009E405F" w:rsidRDefault="009C2AB7" w:rsidP="009C2AB7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9E405F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9E405F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D01E9"/>
    <w:rsid w:val="00112FBC"/>
    <w:rsid w:val="00191B87"/>
    <w:rsid w:val="001E4650"/>
    <w:rsid w:val="002156AD"/>
    <w:rsid w:val="00242543"/>
    <w:rsid w:val="002D29A2"/>
    <w:rsid w:val="003A5AC9"/>
    <w:rsid w:val="003C743F"/>
    <w:rsid w:val="003D7FA3"/>
    <w:rsid w:val="00430E31"/>
    <w:rsid w:val="004643B7"/>
    <w:rsid w:val="00473B8B"/>
    <w:rsid w:val="004A6A0B"/>
    <w:rsid w:val="004B4CA3"/>
    <w:rsid w:val="00530FEA"/>
    <w:rsid w:val="00557B63"/>
    <w:rsid w:val="00624140"/>
    <w:rsid w:val="00634863"/>
    <w:rsid w:val="00660B5D"/>
    <w:rsid w:val="00720292"/>
    <w:rsid w:val="007E6378"/>
    <w:rsid w:val="00887144"/>
    <w:rsid w:val="008B3908"/>
    <w:rsid w:val="008E1377"/>
    <w:rsid w:val="009223BC"/>
    <w:rsid w:val="00963B7D"/>
    <w:rsid w:val="009A0FB6"/>
    <w:rsid w:val="009C2AB7"/>
    <w:rsid w:val="009E405F"/>
    <w:rsid w:val="00A44BCB"/>
    <w:rsid w:val="00A64F22"/>
    <w:rsid w:val="00A86492"/>
    <w:rsid w:val="00AD0F3D"/>
    <w:rsid w:val="00B405A3"/>
    <w:rsid w:val="00B9226F"/>
    <w:rsid w:val="00BA5A20"/>
    <w:rsid w:val="00D903D4"/>
    <w:rsid w:val="00DF0BD1"/>
    <w:rsid w:val="00E14202"/>
    <w:rsid w:val="00E43DB8"/>
    <w:rsid w:val="00E77BA0"/>
    <w:rsid w:val="00ED4A40"/>
    <w:rsid w:val="00F25255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BB5A"/>
  <w15:docId w15:val="{6FE15746-00F3-4ABC-BA59-780AC31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31E7-6858-4997-984D-4711A26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9-05-06T08:15:00Z</cp:lastPrinted>
  <dcterms:created xsi:type="dcterms:W3CDTF">2017-05-05T06:20:00Z</dcterms:created>
  <dcterms:modified xsi:type="dcterms:W3CDTF">2019-05-06T08:15:00Z</dcterms:modified>
</cp:coreProperties>
</file>